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5E80241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461655"/>
                    <wp:effectExtent l="0" t="0" r="0" b="571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46165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9A51EA" id="Group 149" o:spid="_x0000_s1026" style="position:absolute;margin-left:560.8pt;margin-top:0;width:612pt;height:115.1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3iNjgUAAH4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5339832" w14:textId="77777777" w:rsidR="00F5402E" w:rsidRDefault="00BE1477" w:rsidP="00F540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4E6479A4" w:rsidR="00BE1477" w:rsidRDefault="00000000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94BB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WA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" filled="f" stroked="f" strokeweight=".5pt">
                    <v:textbox inset="126pt,0,54pt,0">
                      <w:txbxContent>
                        <w:p w14:paraId="28563053" w14:textId="4E6479A4" w:rsidR="00BE1477" w:rsidRDefault="00000000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94BB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WA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FF21E61" w14:textId="797FD008" w:rsidR="002C7FE8" w:rsidRDefault="00E94BB2" w:rsidP="00E94BB2">
      <w:pPr>
        <w:pStyle w:val="Heading1"/>
      </w:pPr>
      <w:r>
        <w:lastRenderedPageBreak/>
        <w:t>Why I swap?</w:t>
      </w:r>
    </w:p>
    <w:p w14:paraId="6D9A59CE" w14:textId="18A76547" w:rsidR="00E94BB2" w:rsidRDefault="00E94BB2" w:rsidP="00E94BB2">
      <w:r>
        <w:t>In real life scenarios, cloud providers, provide limited CPU and RAM on vm. But they provide enough space (volume) and we can use that volume to swap memory.</w:t>
      </w:r>
    </w:p>
    <w:p w14:paraId="639EB097" w14:textId="12563342" w:rsidR="00E94BB2" w:rsidRDefault="00E94BB2" w:rsidP="00E94BB2">
      <w:pPr>
        <w:pStyle w:val="Heading1"/>
      </w:pPr>
      <w:r>
        <w:t>Installing New Block Device on VM</w:t>
      </w:r>
    </w:p>
    <w:p w14:paraId="42EDD0B0" w14:textId="77777777" w:rsidR="00E94BB2" w:rsidRPr="00E94BB2" w:rsidRDefault="00E94BB2" w:rsidP="00E94BB2"/>
    <w:p w14:paraId="6E75D622" w14:textId="77777777" w:rsidR="00E94BB2" w:rsidRDefault="00E94BB2" w:rsidP="00E94BB2">
      <w:pPr>
        <w:keepNext/>
        <w:jc w:val="center"/>
      </w:pPr>
      <w:r>
        <w:rPr>
          <w:noProof/>
        </w:rPr>
        <w:drawing>
          <wp:inline distT="0" distB="0" distL="0" distR="0" wp14:anchorId="57A464C6" wp14:editId="6CA8AADD">
            <wp:extent cx="3681454" cy="25780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54" cy="25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B02B" w14:textId="6AB1B2D1" w:rsidR="00E94BB2" w:rsidRDefault="00E94BB2" w:rsidP="00E94BB2">
      <w:pPr>
        <w:pStyle w:val="Caption"/>
        <w:jc w:val="center"/>
      </w:pPr>
      <w:r>
        <w:fldChar w:fldCharType="begin"/>
      </w:r>
      <w:r>
        <w:instrText xml:space="preserve"> SEQ Şekil \* ARABIC </w:instrText>
      </w:r>
      <w:r>
        <w:fldChar w:fldCharType="separate"/>
      </w:r>
      <w:r w:rsidR="000409CC">
        <w:rPr>
          <w:noProof/>
        </w:rPr>
        <w:t>1</w:t>
      </w:r>
      <w:r>
        <w:fldChar w:fldCharType="end"/>
      </w:r>
      <w:r>
        <w:t xml:space="preserve"> Block Device Installation</w:t>
      </w:r>
    </w:p>
    <w:p w14:paraId="2498B6B1" w14:textId="77777777" w:rsidR="00E94BB2" w:rsidRPr="00E94BB2" w:rsidRDefault="00E94BB2" w:rsidP="00E94BB2"/>
    <w:p w14:paraId="45887133" w14:textId="77777777" w:rsidR="00E94BB2" w:rsidRDefault="00E94BB2" w:rsidP="00E94BB2">
      <w:pPr>
        <w:keepNext/>
        <w:jc w:val="center"/>
      </w:pPr>
      <w:r w:rsidRPr="00E94BB2">
        <w:drawing>
          <wp:inline distT="0" distB="0" distL="0" distR="0" wp14:anchorId="2E10454C" wp14:editId="7F7704A6">
            <wp:extent cx="3601941" cy="303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565" cy="30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A52" w14:textId="181A79DE" w:rsidR="00E94BB2" w:rsidRDefault="00E94BB2" w:rsidP="00E94BB2">
      <w:pPr>
        <w:pStyle w:val="Caption"/>
        <w:jc w:val="center"/>
      </w:pPr>
      <w:r>
        <w:fldChar w:fldCharType="begin"/>
      </w:r>
      <w:r>
        <w:instrText xml:space="preserve"> SEQ Şekil \* ARABIC </w:instrText>
      </w:r>
      <w:r>
        <w:fldChar w:fldCharType="separate"/>
      </w:r>
      <w:r w:rsidR="000409CC">
        <w:rPr>
          <w:noProof/>
        </w:rPr>
        <w:t>2</w:t>
      </w:r>
      <w:r>
        <w:fldChar w:fldCharType="end"/>
      </w:r>
      <w:r>
        <w:t xml:space="preserve"> </w:t>
      </w:r>
      <w:r w:rsidRPr="00CB339D">
        <w:t>Block Device Installation</w:t>
      </w:r>
    </w:p>
    <w:p w14:paraId="6823085A" w14:textId="77777777" w:rsidR="00E94BB2" w:rsidRDefault="00E94BB2" w:rsidP="00E94BB2">
      <w:pPr>
        <w:keepNext/>
        <w:jc w:val="center"/>
      </w:pPr>
      <w:r w:rsidRPr="00E94BB2">
        <w:lastRenderedPageBreak/>
        <w:drawing>
          <wp:inline distT="0" distB="0" distL="0" distR="0" wp14:anchorId="6FDC14F9" wp14:editId="42F4DD01">
            <wp:extent cx="3943847" cy="2423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121" cy="24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0EC" w14:textId="23DEEA47" w:rsidR="00E94BB2" w:rsidRDefault="00E94BB2" w:rsidP="00E94BB2">
      <w:pPr>
        <w:pStyle w:val="Caption"/>
        <w:jc w:val="center"/>
      </w:pPr>
      <w:r>
        <w:fldChar w:fldCharType="begin"/>
      </w:r>
      <w:r>
        <w:instrText xml:space="preserve"> SEQ Şekil \* ARABIC </w:instrText>
      </w:r>
      <w:r>
        <w:fldChar w:fldCharType="separate"/>
      </w:r>
      <w:r w:rsidR="000409CC">
        <w:rPr>
          <w:noProof/>
        </w:rPr>
        <w:t>3</w:t>
      </w:r>
      <w:r>
        <w:fldChar w:fldCharType="end"/>
      </w:r>
      <w:r>
        <w:t xml:space="preserve"> </w:t>
      </w:r>
      <w:r w:rsidRPr="004B352D">
        <w:t>Block Device Installation</w:t>
      </w:r>
    </w:p>
    <w:p w14:paraId="2EDE8D1C" w14:textId="095CD005" w:rsidR="00E94BB2" w:rsidRDefault="00E94BB2" w:rsidP="00E94BB2">
      <w:pPr>
        <w:pStyle w:val="Heading1"/>
      </w:pPr>
      <w:r>
        <w:t>Partition Disk</w:t>
      </w:r>
    </w:p>
    <w:p w14:paraId="7B09821C" w14:textId="7B126A3F" w:rsidR="00E94BB2" w:rsidRDefault="00E94BB2" w:rsidP="00E94BB2">
      <w:r>
        <w:t xml:space="preserve">Run </w:t>
      </w:r>
      <w:r w:rsidRPr="00E94BB2">
        <w:rPr>
          <w:b/>
          <w:bCs/>
        </w:rPr>
        <w:t>lsbk</w:t>
      </w:r>
      <w:r>
        <w:rPr>
          <w:b/>
          <w:bCs/>
        </w:rPr>
        <w:t xml:space="preserve"> </w:t>
      </w:r>
      <w:r w:rsidRPr="00E94BB2">
        <w:t>command to</w:t>
      </w:r>
      <w:r>
        <w:rPr>
          <w:b/>
          <w:bCs/>
        </w:rPr>
        <w:t xml:space="preserve"> </w:t>
      </w:r>
      <w:r>
        <w:t>display current block devices. /dev/sdb will be added.</w:t>
      </w:r>
    </w:p>
    <w:p w14:paraId="76904B03" w14:textId="1C5F3E09" w:rsidR="000C4FF5" w:rsidRDefault="000C4FF5" w:rsidP="000C4FF5">
      <w:pPr>
        <w:pStyle w:val="vscode"/>
      </w:pPr>
      <w:r>
        <w:t>lsblk</w:t>
      </w:r>
    </w:p>
    <w:p w14:paraId="70CBF456" w14:textId="77777777" w:rsidR="00E94BB2" w:rsidRPr="00E94BB2" w:rsidRDefault="00E94BB2" w:rsidP="00E94BB2">
      <w:pPr>
        <w:pStyle w:val="vscode"/>
      </w:pPr>
      <w:r w:rsidRPr="00E94BB2">
        <w:t>fdisk /dev/sdb</w:t>
      </w:r>
    </w:p>
    <w:p w14:paraId="6CA330A0" w14:textId="7B4A1062" w:rsidR="00E94BB2" w:rsidRDefault="000C4FF5" w:rsidP="000C4FF5">
      <w:pPr>
        <w:pStyle w:val="vscode"/>
      </w:pPr>
      <w:r>
        <w:t>n</w:t>
      </w:r>
    </w:p>
    <w:p w14:paraId="78A410C1" w14:textId="4923A9F5" w:rsidR="000C4FF5" w:rsidRDefault="000C4FF5" w:rsidP="000C4FF5">
      <w:pPr>
        <w:pStyle w:val="vscode"/>
      </w:pPr>
      <w:r>
        <w:t>p</w:t>
      </w:r>
    </w:p>
    <w:p w14:paraId="30FC9E00" w14:textId="6646436F" w:rsidR="000C4FF5" w:rsidRDefault="000C4FF5" w:rsidP="000C4FF5">
      <w:pPr>
        <w:pStyle w:val="vscode"/>
      </w:pPr>
      <w:r>
        <w:t>1</w:t>
      </w:r>
    </w:p>
    <w:p w14:paraId="01BB4270" w14:textId="22FF9E6E" w:rsidR="000C4FF5" w:rsidRDefault="000C4FF5" w:rsidP="000C4FF5">
      <w:pPr>
        <w:pStyle w:val="vscode"/>
      </w:pPr>
      <w:r>
        <w:t>w</w:t>
      </w:r>
    </w:p>
    <w:p w14:paraId="3195958D" w14:textId="207671B5" w:rsidR="000C4FF5" w:rsidRDefault="000C4FF5" w:rsidP="000C4FF5">
      <w:pPr>
        <w:pStyle w:val="vscode"/>
      </w:pPr>
      <w:r>
        <w:t>lsblk</w:t>
      </w:r>
    </w:p>
    <w:p w14:paraId="34DD7D81" w14:textId="77777777" w:rsidR="000C4FF5" w:rsidRDefault="000C4FF5" w:rsidP="00E94BB2"/>
    <w:p w14:paraId="03D488FC" w14:textId="1323706E" w:rsidR="000C4FF5" w:rsidRDefault="000C4FF5" w:rsidP="000C4FF5">
      <w:pPr>
        <w:pStyle w:val="Heading1"/>
      </w:pPr>
      <w:r>
        <w:t>Format Partiton and Save as Persistent</w:t>
      </w:r>
    </w:p>
    <w:p w14:paraId="3DF75D22" w14:textId="77777777" w:rsidR="000C4FF5" w:rsidRPr="000C4FF5" w:rsidRDefault="000C4FF5" w:rsidP="000C4FF5">
      <w:pPr>
        <w:pStyle w:val="vscode"/>
      </w:pPr>
      <w:r w:rsidRPr="000C4FF5">
        <w:t>swapon --show</w:t>
      </w:r>
    </w:p>
    <w:p w14:paraId="072D909F" w14:textId="77777777" w:rsidR="000C4FF5" w:rsidRPr="000C4FF5" w:rsidRDefault="000C4FF5" w:rsidP="000C4FF5">
      <w:pPr>
        <w:pStyle w:val="vscode"/>
      </w:pPr>
      <w:r w:rsidRPr="000C4FF5">
        <w:t>mkswap /dev/sdb1</w:t>
      </w:r>
    </w:p>
    <w:p w14:paraId="3DA71EC0" w14:textId="1F9948DA" w:rsidR="000C4FF5" w:rsidRDefault="000C4FF5" w:rsidP="000C4FF5">
      <w:pPr>
        <w:pStyle w:val="vscode"/>
      </w:pPr>
      <w:r w:rsidRPr="000C4FF5">
        <w:t>swapon /dev/sdb1</w:t>
      </w:r>
    </w:p>
    <w:p w14:paraId="15335D5F" w14:textId="77777777" w:rsidR="000C4FF5" w:rsidRDefault="000C4FF5" w:rsidP="000C4FF5">
      <w:pPr>
        <w:pStyle w:val="vscode"/>
      </w:pPr>
      <w:r w:rsidRPr="000C4FF5">
        <w:t>echo '/dev/sdb1 none swap sw 0 0' | tee -a /etc/fstab</w:t>
      </w:r>
    </w:p>
    <w:p w14:paraId="0B383C9D" w14:textId="5A6D1C28" w:rsidR="000C4FF5" w:rsidRPr="000C4FF5" w:rsidRDefault="000C4FF5" w:rsidP="000C4FF5">
      <w:pPr>
        <w:pStyle w:val="vscode"/>
      </w:pPr>
      <w:r>
        <w:t>reboot</w:t>
      </w:r>
    </w:p>
    <w:p w14:paraId="0779FF66" w14:textId="77777777" w:rsidR="000C4FF5" w:rsidRDefault="000C4FF5" w:rsidP="000C4FF5">
      <w:pPr>
        <w:pStyle w:val="vscode"/>
      </w:pPr>
      <w:r w:rsidRPr="000C4FF5">
        <w:t>swapon --show</w:t>
      </w:r>
    </w:p>
    <w:p w14:paraId="5ED7C1BE" w14:textId="77777777" w:rsidR="000C4FF5" w:rsidRPr="000C4FF5" w:rsidRDefault="000C4FF5" w:rsidP="000C4FF5">
      <w:pPr>
        <w:pStyle w:val="vscode"/>
      </w:pPr>
      <w:r w:rsidRPr="000C4FF5">
        <w:t>free -h</w:t>
      </w:r>
    </w:p>
    <w:p w14:paraId="6839C49A" w14:textId="77777777" w:rsidR="000C4FF5" w:rsidRPr="000C4FF5" w:rsidRDefault="000C4FF5" w:rsidP="000C4FF5"/>
    <w:p w14:paraId="3485F4FD" w14:textId="77777777" w:rsidR="000C4FF5" w:rsidRPr="00E94BB2" w:rsidRDefault="000C4FF5" w:rsidP="00E94BB2"/>
    <w:sectPr w:rsidR="000C4FF5" w:rsidRPr="00E94BB2" w:rsidSect="00D37F6F">
      <w:footerReference w:type="default" r:id="rId13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B2141" w14:textId="77777777" w:rsidR="005753A6" w:rsidRDefault="005753A6" w:rsidP="00BE1477">
      <w:pPr>
        <w:spacing w:after="0" w:line="240" w:lineRule="auto"/>
      </w:pPr>
      <w:r>
        <w:separator/>
      </w:r>
    </w:p>
  </w:endnote>
  <w:endnote w:type="continuationSeparator" w:id="0">
    <w:p w14:paraId="05E8AD45" w14:textId="77777777" w:rsidR="005753A6" w:rsidRDefault="005753A6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8FB0" w14:textId="77777777" w:rsidR="005753A6" w:rsidRDefault="005753A6" w:rsidP="00BE1477">
      <w:pPr>
        <w:spacing w:after="0" w:line="240" w:lineRule="auto"/>
      </w:pPr>
      <w:r>
        <w:separator/>
      </w:r>
    </w:p>
  </w:footnote>
  <w:footnote w:type="continuationSeparator" w:id="0">
    <w:p w14:paraId="42070163" w14:textId="77777777" w:rsidR="005753A6" w:rsidRDefault="005753A6" w:rsidP="00BE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96F"/>
    <w:multiLevelType w:val="hybridMultilevel"/>
    <w:tmpl w:val="CB0AF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70E"/>
    <w:multiLevelType w:val="hybridMultilevel"/>
    <w:tmpl w:val="39BE937E"/>
    <w:lvl w:ilvl="0" w:tplc="C0F05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D24"/>
    <w:multiLevelType w:val="hybridMultilevel"/>
    <w:tmpl w:val="C27A5B56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4F8E"/>
    <w:multiLevelType w:val="hybridMultilevel"/>
    <w:tmpl w:val="16A888E6"/>
    <w:lvl w:ilvl="0" w:tplc="44B8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97B"/>
    <w:multiLevelType w:val="hybridMultilevel"/>
    <w:tmpl w:val="CDFCC9A0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618A"/>
    <w:multiLevelType w:val="hybridMultilevel"/>
    <w:tmpl w:val="55564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556C9"/>
    <w:multiLevelType w:val="hybridMultilevel"/>
    <w:tmpl w:val="582C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0048">
    <w:abstractNumId w:val="3"/>
  </w:num>
  <w:num w:numId="2" w16cid:durableId="1581520391">
    <w:abstractNumId w:val="2"/>
  </w:num>
  <w:num w:numId="3" w16cid:durableId="1970240057">
    <w:abstractNumId w:val="4"/>
  </w:num>
  <w:num w:numId="4" w16cid:durableId="1979919515">
    <w:abstractNumId w:val="1"/>
  </w:num>
  <w:num w:numId="5" w16cid:durableId="560023920">
    <w:abstractNumId w:val="0"/>
  </w:num>
  <w:num w:numId="6" w16cid:durableId="1564246000">
    <w:abstractNumId w:val="6"/>
  </w:num>
  <w:num w:numId="7" w16cid:durableId="845903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409CC"/>
    <w:rsid w:val="0005182D"/>
    <w:rsid w:val="00076E7B"/>
    <w:rsid w:val="000934BF"/>
    <w:rsid w:val="000C4FF5"/>
    <w:rsid w:val="000E19CB"/>
    <w:rsid w:val="001224C7"/>
    <w:rsid w:val="00134D04"/>
    <w:rsid w:val="0015708D"/>
    <w:rsid w:val="002C7FE8"/>
    <w:rsid w:val="00321917"/>
    <w:rsid w:val="00326893"/>
    <w:rsid w:val="00337C7D"/>
    <w:rsid w:val="0035608D"/>
    <w:rsid w:val="003F4357"/>
    <w:rsid w:val="004D5B9B"/>
    <w:rsid w:val="005054DE"/>
    <w:rsid w:val="005056BD"/>
    <w:rsid w:val="005749D0"/>
    <w:rsid w:val="005753A6"/>
    <w:rsid w:val="005A0A6A"/>
    <w:rsid w:val="005B735B"/>
    <w:rsid w:val="005C04EA"/>
    <w:rsid w:val="00624E88"/>
    <w:rsid w:val="00630833"/>
    <w:rsid w:val="006E43A7"/>
    <w:rsid w:val="00752F96"/>
    <w:rsid w:val="00755756"/>
    <w:rsid w:val="007A12C5"/>
    <w:rsid w:val="007A5164"/>
    <w:rsid w:val="0081209A"/>
    <w:rsid w:val="00820A9A"/>
    <w:rsid w:val="008435DE"/>
    <w:rsid w:val="00865058"/>
    <w:rsid w:val="00865AA4"/>
    <w:rsid w:val="008710B3"/>
    <w:rsid w:val="008C2753"/>
    <w:rsid w:val="008E750C"/>
    <w:rsid w:val="008F6DB5"/>
    <w:rsid w:val="009405CE"/>
    <w:rsid w:val="0096210A"/>
    <w:rsid w:val="00987F0A"/>
    <w:rsid w:val="009A0621"/>
    <w:rsid w:val="009B60F1"/>
    <w:rsid w:val="009D433B"/>
    <w:rsid w:val="009E2D93"/>
    <w:rsid w:val="00A27BB1"/>
    <w:rsid w:val="00A54564"/>
    <w:rsid w:val="00A6578F"/>
    <w:rsid w:val="00AA47BF"/>
    <w:rsid w:val="00AD4108"/>
    <w:rsid w:val="00AF3F56"/>
    <w:rsid w:val="00BE1477"/>
    <w:rsid w:val="00C92DEC"/>
    <w:rsid w:val="00CB169B"/>
    <w:rsid w:val="00CB3C3E"/>
    <w:rsid w:val="00D37F6F"/>
    <w:rsid w:val="00DE18AA"/>
    <w:rsid w:val="00E02CE8"/>
    <w:rsid w:val="00E44C33"/>
    <w:rsid w:val="00E94BB2"/>
    <w:rsid w:val="00F3308F"/>
    <w:rsid w:val="00F5402E"/>
    <w:rsid w:val="00FB3C1C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8F"/>
    <w:rPr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8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08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35608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tr-TR"/>
    </w:rPr>
  </w:style>
  <w:style w:type="paragraph" w:customStyle="1" w:styleId="vscode">
    <w:name w:val="vs code"/>
    <w:basedOn w:val="Normal"/>
    <w:link w:val="vscodeChar"/>
    <w:qFormat/>
    <w:rsid w:val="00F3308F"/>
    <w:pPr>
      <w:shd w:val="clear" w:color="auto" w:fill="282A36"/>
      <w:spacing w:after="0" w:line="240" w:lineRule="auto"/>
    </w:pPr>
    <w:rPr>
      <w:rFonts w:ascii="Consolas" w:eastAsia="Times New Roman" w:hAnsi="Consolas" w:cs="Times New Roman"/>
      <w:color w:val="F6F6F4"/>
      <w:sz w:val="20"/>
      <w:lang w:eastAsia="tr-TR"/>
    </w:rPr>
  </w:style>
  <w:style w:type="character" w:customStyle="1" w:styleId="vscodeChar">
    <w:name w:val="vs code Char"/>
    <w:basedOn w:val="DefaultParagraphFont"/>
    <w:link w:val="vscode"/>
    <w:rsid w:val="00F3308F"/>
    <w:rPr>
      <w:rFonts w:ascii="Consolas" w:eastAsia="Times New Roman" w:hAnsi="Consolas" w:cs="Times New Roman"/>
      <w:color w:val="F6F6F4"/>
      <w:sz w:val="20"/>
      <w:shd w:val="clear" w:color="auto" w:fill="282A36"/>
      <w:lang w:val="tr-TR" w:eastAsia="tr-TR"/>
    </w:rPr>
  </w:style>
  <w:style w:type="paragraph" w:styleId="ListParagraph">
    <w:name w:val="List Paragraph"/>
    <w:basedOn w:val="Normal"/>
    <w:uiPriority w:val="34"/>
    <w:qFormat/>
    <w:rsid w:val="00CB3C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608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356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confıguratıon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P</dc:title>
  <dc:subject>Ahmet Oğuz Ergin</dc:subject>
  <dc:creator>tun</dc:creator>
  <cp:keywords/>
  <dc:description/>
  <cp:lastModifiedBy>Ahmet Oğuz Ergin</cp:lastModifiedBy>
  <cp:revision>26</cp:revision>
  <cp:lastPrinted>2024-11-30T12:26:00Z</cp:lastPrinted>
  <dcterms:created xsi:type="dcterms:W3CDTF">2024-10-14T06:48:00Z</dcterms:created>
  <dcterms:modified xsi:type="dcterms:W3CDTF">2024-11-30T12:28:00Z</dcterms:modified>
</cp:coreProperties>
</file>